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7DD9BC51" w:rsidR="008578DC" w:rsidRPr="00E318AC" w:rsidRDefault="00F711F2" w:rsidP="008B10C9">
            <w:pPr>
              <w:rPr>
                <w:b/>
              </w:rPr>
            </w:pPr>
            <w:r>
              <w:rPr>
                <w:b/>
              </w:rPr>
              <w:t>Enna-Liisa Riitsalu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2F0058B1" w:rsidR="00381F7B" w:rsidRPr="00381F7B" w:rsidRDefault="003C2268" w:rsidP="00A01539">
            <w:pPr>
              <w:rPr>
                <w:i/>
              </w:rPr>
            </w:pPr>
            <w:r>
              <w:t>Arengutoetuste osakonna t</w:t>
            </w:r>
            <w:r w:rsidR="00C964EF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70462AAF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398FB5B9" w:rsidR="008578DC" w:rsidRPr="00851138" w:rsidRDefault="009327B0" w:rsidP="00013793">
            <w:r w:rsidRPr="00851138">
              <w:rPr>
                <w:lang w:val="fi-FI"/>
              </w:rPr>
              <w:t>Kohust</w:t>
            </w:r>
            <w:r w:rsidR="00C964EF">
              <w:rPr>
                <w:lang w:val="fi-FI"/>
              </w:rPr>
              <w:t>uslik aastavestlus</w:t>
            </w:r>
            <w:r w:rsidRPr="00851138">
              <w:rPr>
                <w:lang w:val="fi-FI"/>
              </w:rPr>
              <w:t xml:space="preserve"> vahetu juhiga vähemalt 1 kord aastas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0DC48900" w14:textId="38D77E03" w:rsidR="009B58EB" w:rsidRDefault="009B58EB" w:rsidP="00221D36">
      <w:pPr>
        <w:pStyle w:val="BodyText"/>
        <w:spacing w:before="240"/>
      </w:pPr>
      <w:r>
        <w:t>Peaspetsialisti töö eesmärgiks on MAK, EMKF, kalandusturu korraldamise seadusest, maaelu ja põllumajandusturu korraldamise seadusest 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18836A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C964EF">
              <w:t>;</w:t>
            </w:r>
          </w:p>
          <w:p w14:paraId="4846969C" w14:textId="1557AECE" w:rsidR="00221D36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>öökorraldusest sõltuvalt võivad antud tähtajad erineda protseduurides toodud tähtaegadest, eeldusel, et seadustest/määrustest tulenevatest tähtaegadest peetakse kinni</w:t>
            </w:r>
            <w:r w:rsidR="00C964EF">
              <w:t>;</w:t>
            </w:r>
            <w:r w:rsidR="00221D36" w:rsidRPr="008B10C9">
              <w:t xml:space="preserve"> </w:t>
            </w:r>
          </w:p>
          <w:p w14:paraId="4846969D" w14:textId="53F4C55D" w:rsidR="00D572E1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lastRenderedPageBreak/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332026">
              <w:t>KTKSist</w:t>
            </w:r>
            <w:proofErr w:type="spellEnd"/>
            <w:r w:rsidR="00332026">
              <w:t xml:space="preserve">, </w:t>
            </w:r>
            <w:proofErr w:type="spellStart"/>
            <w:r w:rsidR="00332026">
              <w:t>MPKSist</w:t>
            </w:r>
            <w:proofErr w:type="spellEnd"/>
            <w:r w:rsidR="00332026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 w:rsidR="00C964EF">
              <w:t>;</w:t>
            </w:r>
          </w:p>
          <w:p w14:paraId="4846969E" w14:textId="0A21949E" w:rsidR="00757EDF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 w:rsidR="00C964EF">
              <w:t>;</w:t>
            </w:r>
          </w:p>
          <w:p w14:paraId="4846969F" w14:textId="4F9A39B0" w:rsidR="00864AAD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 w:rsidR="00C964EF">
              <w:t>;</w:t>
            </w:r>
          </w:p>
          <w:p w14:paraId="484696A0" w14:textId="0A5D1EFF" w:rsidR="00864AAD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 w:rsidR="00C964EF">
              <w:t>;</w:t>
            </w:r>
          </w:p>
          <w:p w14:paraId="484696A1" w14:textId="314234FB" w:rsidR="00864AAD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>eelnevalt kooskõlastatud</w:t>
            </w:r>
            <w:r w:rsidR="00C964EF">
              <w:t>;</w:t>
            </w:r>
            <w:r w:rsidR="00864AAD" w:rsidRPr="008B10C9">
              <w:t xml:space="preserve"> juriidilise osakonna </w:t>
            </w:r>
            <w:r w:rsidR="008C696B" w:rsidRPr="008B10C9">
              <w:t>vastutava teenistujaga</w:t>
            </w:r>
          </w:p>
          <w:p w14:paraId="484696A2" w14:textId="4F32F77A" w:rsidR="00481267" w:rsidRPr="008B10C9" w:rsidRDefault="003F3F32" w:rsidP="00703A7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C964EF">
              <w:t xml:space="preserve"> või teenuste juhti</w:t>
            </w:r>
            <w:r w:rsidR="00864AAD" w:rsidRPr="008B10C9">
              <w:t xml:space="preserve"> ja tegutsetud vastavalt saadud juhtnööridele ning protseduuridele</w:t>
            </w:r>
            <w:r w:rsidR="00C964EF">
              <w:t>.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1DB288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C964EF">
              <w:t>;</w:t>
            </w:r>
          </w:p>
          <w:p w14:paraId="484696A6" w14:textId="2EFAE67B" w:rsidR="008578DC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 w:rsidR="00C964EF">
              <w:t>;</w:t>
            </w:r>
          </w:p>
          <w:p w14:paraId="484696A7" w14:textId="4E155CBD" w:rsidR="00D27AA5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 w:rsidR="00C964EF">
              <w:t>.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1651D08A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C964EF">
              <w:t>;</w:t>
            </w:r>
          </w:p>
          <w:p w14:paraId="484696AB" w14:textId="4C4B83D0" w:rsidR="008578DC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 w:rsidR="00C964EF">
              <w:t>;</w:t>
            </w:r>
          </w:p>
          <w:p w14:paraId="484696AC" w14:textId="64DF03D9" w:rsidR="008578DC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 w:rsidR="00C964EF">
              <w:t>.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84696AF" w14:textId="759335A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</w:t>
            </w:r>
            <w:r w:rsidR="00C964EF">
              <w:t xml:space="preserve"> </w:t>
            </w:r>
            <w:r w:rsidR="008578DC" w:rsidRPr="008B10C9">
              <w:t>viibimine on kohustuslik</w:t>
            </w:r>
            <w:r w:rsidR="00C964EF">
              <w:t>.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340D5456" w:rsidR="006E2E7E" w:rsidRPr="00481267" w:rsidRDefault="000F68CB" w:rsidP="00481267">
            <w:pPr>
              <w:numPr>
                <w:ilvl w:val="0"/>
                <w:numId w:val="3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C964EF">
              <w:t>.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2DEBC48D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</w:t>
            </w:r>
            <w:r w:rsidR="009B58EB">
              <w:t xml:space="preserve"> </w:t>
            </w:r>
            <w:r w:rsidR="0063210A" w:rsidRPr="008B10C9">
              <w:t>viibimine on kohustuslik</w:t>
            </w:r>
            <w:r w:rsidR="009B58EB">
              <w:t>.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71A5B500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Uute teenistujate toetamine sisse</w:t>
            </w:r>
            <w:r w:rsidR="00703A70">
              <w:rPr>
                <w:color w:val="000000"/>
              </w:rPr>
              <w:t xml:space="preserve"> </w:t>
            </w:r>
            <w:r w:rsidRPr="008B10C9">
              <w:rPr>
                <w:color w:val="000000"/>
              </w:rPr>
              <w:t>elamisel</w:t>
            </w:r>
          </w:p>
        </w:tc>
        <w:tc>
          <w:tcPr>
            <w:tcW w:w="4778" w:type="dxa"/>
          </w:tcPr>
          <w:p w14:paraId="484696B8" w14:textId="48E0308F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9B58EB">
              <w:t>.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5BB3C7E5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9B58EB">
              <w:t>;</w:t>
            </w:r>
          </w:p>
          <w:p w14:paraId="484696BC" w14:textId="510A9DED" w:rsidR="008578DC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9B58EB">
              <w:t>.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3378EAF8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eratiivselt kõikide osapoolteni</w:t>
            </w:r>
            <w:r w:rsidR="009B58EB">
              <w:t>;</w:t>
            </w:r>
            <w:r w:rsidR="008578DC" w:rsidRPr="008B10C9">
              <w:t xml:space="preserve"> </w:t>
            </w:r>
          </w:p>
          <w:p w14:paraId="484696C0" w14:textId="429864D4" w:rsidR="008578DC" w:rsidRPr="008B10C9" w:rsidRDefault="003F3F32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0D167E8B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</w:t>
            </w:r>
            <w:r w:rsidR="004B0266" w:rsidRPr="007D7E4C">
              <w:t>toetuste administreerimise protseduuridest</w:t>
            </w:r>
            <w:r w:rsidR="004B0266">
              <w:t xml:space="preserve">,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6B60E31E" w14:textId="77777777" w:rsidR="003F3F32" w:rsidRDefault="003F3F32" w:rsidP="001A790F">
      <w:pPr>
        <w:pStyle w:val="Heading3"/>
      </w:pPr>
      <w:bookmarkStart w:id="0" w:name="_GoBack"/>
      <w:bookmarkEnd w:id="0"/>
    </w:p>
    <w:p w14:paraId="7EF5E863" w14:textId="77777777" w:rsidR="003F3F32" w:rsidRDefault="003F3F32" w:rsidP="001A790F">
      <w:pPr>
        <w:pStyle w:val="Heading3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5F460361" w14:textId="1FE5F9E0" w:rsidR="0075537F" w:rsidRPr="0016277C" w:rsidRDefault="00D35EB4" w:rsidP="0075537F">
            <w:pPr>
              <w:pStyle w:val="BodyText"/>
            </w:pPr>
            <w:r>
              <w:t xml:space="preserve">Peaspetsialisti teenistuskoha asukoht on Tartus. Töö on paikse iseloomuga, kuid eeldab aeg-ajalt lähetusi Eesti piires. </w:t>
            </w:r>
            <w:r w:rsidR="0075537F" w:rsidRPr="0016277C">
              <w:t xml:space="preserve">Oluline osa on paberi- ja arvutitööl sh aruandluse </w:t>
            </w:r>
            <w:r w:rsidR="003C2268">
              <w:t>koostamine, kirjavahetus jms</w:t>
            </w:r>
            <w:r w:rsidR="0075537F" w:rsidRPr="0016277C">
              <w:t xml:space="preserve"> ning suhtlemine klientidega ja kolmandate osapoolte esindajatega, samuti ettepanekute tegemine protseduuride täiendamiseks ja muutmiseks. 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84696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84696E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84696E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84696E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84696E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84696F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84696F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7777777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48469702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3B333108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 xml:space="preserve">vutioskus (MS Office </w:t>
            </w:r>
            <w:proofErr w:type="spellStart"/>
            <w:r w:rsidR="00577F66" w:rsidRPr="008B10C9">
              <w:t>kesktase</w:t>
            </w:r>
            <w:proofErr w:type="spellEnd"/>
            <w:r w:rsidR="00577F66" w:rsidRPr="008B10C9">
              <w:t>, Internet)</w:t>
            </w:r>
          </w:p>
          <w:p w14:paraId="48469706" w14:textId="63145542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Hea suhtlemisoskus</w:t>
            </w:r>
          </w:p>
        </w:tc>
        <w:tc>
          <w:tcPr>
            <w:tcW w:w="3339" w:type="dxa"/>
          </w:tcPr>
          <w:p w14:paraId="48469707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846970B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4846970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4846970D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Analüüsivõime ja üldistamisvõime</w:t>
            </w:r>
          </w:p>
          <w:p w14:paraId="4846970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4846970F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39" w:type="dxa"/>
          </w:tcPr>
          <w:p w14:paraId="4846971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4AB10C37" w:rsidR="007E73CD" w:rsidRPr="00730C71" w:rsidRDefault="00332026" w:rsidP="00221D36">
      <w:pPr>
        <w:jc w:val="both"/>
        <w:rPr>
          <w:b/>
        </w:rPr>
      </w:pPr>
      <w:r>
        <w:rPr>
          <w:b/>
        </w:rPr>
        <w:t>Ametijuhend kehtib alates 01.01.2021</w:t>
      </w:r>
      <w:r w:rsidR="00730C71"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1E8FD172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B58EB">
        <w:t>Piret Ilves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6A637A64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F711F2">
        <w:t>Enna-Liisa Riitsalu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9BC40" w14:textId="77777777" w:rsidR="00AB4F1B" w:rsidRDefault="00AB4F1B">
      <w:r>
        <w:separator/>
      </w:r>
    </w:p>
  </w:endnote>
  <w:endnote w:type="continuationSeparator" w:id="0">
    <w:p w14:paraId="6B0AD73E" w14:textId="77777777" w:rsidR="00AB4F1B" w:rsidRDefault="00AB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653DC" w14:textId="77777777" w:rsidR="00AB4F1B" w:rsidRDefault="00AB4F1B">
      <w:r>
        <w:separator/>
      </w:r>
    </w:p>
  </w:footnote>
  <w:footnote w:type="continuationSeparator" w:id="0">
    <w:p w14:paraId="199DE37A" w14:textId="77777777" w:rsidR="00AB4F1B" w:rsidRDefault="00AB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6F9E0785" w:rsidR="00691D5C" w:rsidRPr="008B10C9" w:rsidRDefault="00F711F2">
    <w:pPr>
      <w:pStyle w:val="Header"/>
    </w:pPr>
    <w:r>
      <w:t>Enna-Liisa Riitsalu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A790F"/>
    <w:rsid w:val="001B406A"/>
    <w:rsid w:val="001C0568"/>
    <w:rsid w:val="0020104A"/>
    <w:rsid w:val="00221D36"/>
    <w:rsid w:val="0022559D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5E3B"/>
    <w:rsid w:val="002D29F0"/>
    <w:rsid w:val="002F0E82"/>
    <w:rsid w:val="002F6386"/>
    <w:rsid w:val="00304CA0"/>
    <w:rsid w:val="00306152"/>
    <w:rsid w:val="0031121B"/>
    <w:rsid w:val="00332026"/>
    <w:rsid w:val="0034377D"/>
    <w:rsid w:val="00360220"/>
    <w:rsid w:val="00363995"/>
    <w:rsid w:val="0037415B"/>
    <w:rsid w:val="00381F7B"/>
    <w:rsid w:val="00393490"/>
    <w:rsid w:val="003B2FE5"/>
    <w:rsid w:val="003B4337"/>
    <w:rsid w:val="003B5609"/>
    <w:rsid w:val="003C2268"/>
    <w:rsid w:val="003D786F"/>
    <w:rsid w:val="003E7531"/>
    <w:rsid w:val="003F3F32"/>
    <w:rsid w:val="00407870"/>
    <w:rsid w:val="00430E3B"/>
    <w:rsid w:val="00460B43"/>
    <w:rsid w:val="004648E8"/>
    <w:rsid w:val="00473D2C"/>
    <w:rsid w:val="00481267"/>
    <w:rsid w:val="004A043D"/>
    <w:rsid w:val="004A2525"/>
    <w:rsid w:val="004B0266"/>
    <w:rsid w:val="004B2403"/>
    <w:rsid w:val="004B73CC"/>
    <w:rsid w:val="004D6716"/>
    <w:rsid w:val="004D6AEA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B1D70"/>
    <w:rsid w:val="006E2E7E"/>
    <w:rsid w:val="006F1AF3"/>
    <w:rsid w:val="00703A70"/>
    <w:rsid w:val="00721455"/>
    <w:rsid w:val="00730C71"/>
    <w:rsid w:val="0074081F"/>
    <w:rsid w:val="0075537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80657A"/>
    <w:rsid w:val="00814D6D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951D5"/>
    <w:rsid w:val="009B58EB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20495"/>
    <w:rsid w:val="00A43D65"/>
    <w:rsid w:val="00A53E07"/>
    <w:rsid w:val="00A657A7"/>
    <w:rsid w:val="00A77A3F"/>
    <w:rsid w:val="00A84491"/>
    <w:rsid w:val="00A95489"/>
    <w:rsid w:val="00AB4F1B"/>
    <w:rsid w:val="00AC4076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3952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964EF"/>
    <w:rsid w:val="00CC1FCE"/>
    <w:rsid w:val="00CD5493"/>
    <w:rsid w:val="00D17697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E6C61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711F2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97F4-7655-4034-B076-C12707E9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nna-Liisa Riitsalu</vt:lpstr>
    </vt:vector>
  </TitlesOfParts>
  <Company>PRIA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nna-Liisa Riitsalu</dc:title>
  <dc:creator>Anneli Saaroja</dc:creator>
  <cp:lastModifiedBy>Tiiu Klement</cp:lastModifiedBy>
  <cp:revision>2</cp:revision>
  <cp:lastPrinted>2008-01-16T08:27:00Z</cp:lastPrinted>
  <dcterms:created xsi:type="dcterms:W3CDTF">2021-01-26T18:35:00Z</dcterms:created>
  <dcterms:modified xsi:type="dcterms:W3CDTF">2021-01-26T18:35:00Z</dcterms:modified>
</cp:coreProperties>
</file>